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2F672" w14:textId="1444F125" w:rsidR="001033A9" w:rsidRPr="001033A9" w:rsidRDefault="001033A9" w:rsidP="001033A9">
      <w:pPr>
        <w:jc w:val="center"/>
        <w:rPr>
          <w:b/>
          <w:bCs/>
          <w:sz w:val="36"/>
          <w:szCs w:val="36"/>
          <w:lang w:val="en-US"/>
        </w:rPr>
      </w:pPr>
      <w:r w:rsidRPr="001033A9">
        <w:rPr>
          <w:b/>
          <w:bCs/>
          <w:sz w:val="36"/>
          <w:szCs w:val="36"/>
          <w:lang w:val="en-US"/>
        </w:rPr>
        <w:t>SOFTWARE PROJECT MANAGEMENT LAB</w:t>
      </w:r>
    </w:p>
    <w:p w14:paraId="7B052C22" w14:textId="77777777" w:rsidR="001033A9" w:rsidRPr="001033A9" w:rsidRDefault="001033A9" w:rsidP="001033A9">
      <w:pPr>
        <w:jc w:val="center"/>
        <w:rPr>
          <w:b/>
          <w:bCs/>
          <w:lang w:val="en-US"/>
        </w:rPr>
      </w:pPr>
    </w:p>
    <w:p w14:paraId="107B0173" w14:textId="77777777" w:rsidR="001033A9" w:rsidRPr="001033A9" w:rsidRDefault="001033A9" w:rsidP="001033A9">
      <w:pPr>
        <w:jc w:val="center"/>
        <w:rPr>
          <w:b/>
          <w:bCs/>
          <w:lang w:val="en-US"/>
        </w:rPr>
      </w:pPr>
    </w:p>
    <w:p w14:paraId="59F35E3C" w14:textId="5427547A" w:rsidR="001033A9" w:rsidRPr="001033A9" w:rsidRDefault="001033A9" w:rsidP="001033A9">
      <w:pPr>
        <w:jc w:val="center"/>
      </w:pPr>
      <w:r w:rsidRPr="001033A9">
        <w:rPr>
          <w:noProof/>
        </w:rPr>
        <w:drawing>
          <wp:inline distT="0" distB="0" distL="0" distR="0" wp14:anchorId="7E8DD78B" wp14:editId="3F239C13">
            <wp:extent cx="1645920" cy="1737360"/>
            <wp:effectExtent l="0" t="0" r="11430" b="15240"/>
            <wp:docPr id="602926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0C3F" w14:textId="77777777" w:rsidR="001033A9" w:rsidRPr="001033A9" w:rsidRDefault="001033A9" w:rsidP="001033A9">
      <w:pPr>
        <w:jc w:val="center"/>
      </w:pPr>
    </w:p>
    <w:p w14:paraId="20A9AEAC" w14:textId="77777777" w:rsidR="001033A9" w:rsidRPr="001033A9" w:rsidRDefault="001033A9" w:rsidP="001033A9">
      <w:pPr>
        <w:jc w:val="center"/>
        <w:rPr>
          <w:b/>
          <w:bCs/>
          <w:lang w:val="en-US"/>
        </w:rPr>
      </w:pPr>
    </w:p>
    <w:p w14:paraId="289EB189" w14:textId="0BD9CA33" w:rsidR="001033A9" w:rsidRPr="001033A9" w:rsidRDefault="004B4482" w:rsidP="001033A9">
      <w:pPr>
        <w:jc w:val="center"/>
        <w:rPr>
          <w:lang w:val="en-US"/>
        </w:rPr>
      </w:pPr>
      <w:r>
        <w:rPr>
          <w:lang w:val="en-US"/>
        </w:rPr>
        <w:t xml:space="preserve">Software Project Management </w:t>
      </w:r>
      <w:r w:rsidR="001033A9" w:rsidRPr="001033A9">
        <w:rPr>
          <w:lang w:val="en-US"/>
        </w:rPr>
        <w:t>Lab,</w:t>
      </w:r>
    </w:p>
    <w:p w14:paraId="6B0D9F52" w14:textId="77777777" w:rsidR="001033A9" w:rsidRPr="001033A9" w:rsidRDefault="001033A9" w:rsidP="001033A9">
      <w:pPr>
        <w:jc w:val="center"/>
        <w:rPr>
          <w:lang w:val="en-US"/>
        </w:rPr>
      </w:pPr>
      <w:r w:rsidRPr="001033A9">
        <w:rPr>
          <w:lang w:val="en-US"/>
        </w:rPr>
        <w:t>Department of Computer Science,</w:t>
      </w:r>
    </w:p>
    <w:p w14:paraId="04A602BB" w14:textId="77777777" w:rsidR="001033A9" w:rsidRPr="001033A9" w:rsidRDefault="001033A9" w:rsidP="001033A9">
      <w:pPr>
        <w:jc w:val="center"/>
        <w:rPr>
          <w:lang w:val="en-US"/>
        </w:rPr>
      </w:pPr>
      <w:r w:rsidRPr="001033A9">
        <w:rPr>
          <w:lang w:val="en-US"/>
        </w:rPr>
        <w:t>School of Technology,</w:t>
      </w:r>
    </w:p>
    <w:p w14:paraId="6FC36FCF" w14:textId="77777777" w:rsidR="001033A9" w:rsidRPr="001033A9" w:rsidRDefault="001033A9" w:rsidP="001033A9">
      <w:pPr>
        <w:jc w:val="center"/>
        <w:rPr>
          <w:lang w:val="en-US"/>
        </w:rPr>
      </w:pPr>
      <w:r w:rsidRPr="001033A9">
        <w:rPr>
          <w:lang w:val="en-US"/>
        </w:rPr>
        <w:t>Pandit Deendayal Energy University</w:t>
      </w:r>
    </w:p>
    <w:p w14:paraId="37A55B06" w14:textId="77777777" w:rsidR="001033A9" w:rsidRPr="001033A9" w:rsidRDefault="001033A9" w:rsidP="001033A9">
      <w:pPr>
        <w:jc w:val="center"/>
        <w:rPr>
          <w:lang w:val="en-US"/>
        </w:rPr>
      </w:pPr>
    </w:p>
    <w:p w14:paraId="5DA1D4B6" w14:textId="77777777" w:rsidR="001033A9" w:rsidRPr="001033A9" w:rsidRDefault="001033A9" w:rsidP="001033A9">
      <w:pPr>
        <w:jc w:val="center"/>
        <w:rPr>
          <w:lang w:val="en-US"/>
        </w:rPr>
      </w:pPr>
      <w:r w:rsidRPr="001033A9">
        <w:rPr>
          <w:lang w:val="en-US"/>
        </w:rPr>
        <w:t>By:</w:t>
      </w:r>
    </w:p>
    <w:p w14:paraId="246A3AA9" w14:textId="77777777" w:rsidR="001033A9" w:rsidRPr="001033A9" w:rsidRDefault="001033A9" w:rsidP="001033A9">
      <w:pPr>
        <w:jc w:val="center"/>
        <w:rPr>
          <w:lang w:val="en-US"/>
        </w:rPr>
      </w:pPr>
    </w:p>
    <w:p w14:paraId="1A59387E" w14:textId="76B2A8A5" w:rsidR="001033A9" w:rsidRPr="001033A9" w:rsidRDefault="001033A9" w:rsidP="001033A9">
      <w:pPr>
        <w:jc w:val="center"/>
        <w:rPr>
          <w:lang w:val="en-US"/>
        </w:rPr>
      </w:pPr>
      <w:r>
        <w:rPr>
          <w:lang w:val="en-US"/>
        </w:rPr>
        <w:t>Dev Patel</w:t>
      </w:r>
      <w:r w:rsidRPr="001033A9">
        <w:rPr>
          <w:lang w:val="en-US"/>
        </w:rPr>
        <w:t>,</w:t>
      </w:r>
    </w:p>
    <w:p w14:paraId="6BD8FE1B" w14:textId="77777777" w:rsidR="001033A9" w:rsidRPr="001033A9" w:rsidRDefault="001033A9" w:rsidP="001033A9">
      <w:pPr>
        <w:jc w:val="center"/>
        <w:rPr>
          <w:lang w:val="en-US"/>
        </w:rPr>
      </w:pPr>
    </w:p>
    <w:p w14:paraId="7E9944D2" w14:textId="78044D17" w:rsidR="001033A9" w:rsidRPr="001033A9" w:rsidRDefault="001033A9" w:rsidP="001033A9">
      <w:pPr>
        <w:jc w:val="center"/>
        <w:rPr>
          <w:lang w:val="en-US"/>
        </w:rPr>
      </w:pPr>
      <w:r w:rsidRPr="001033A9">
        <w:rPr>
          <w:lang w:val="en-US"/>
        </w:rPr>
        <w:t>22BCP</w:t>
      </w:r>
      <w:r>
        <w:rPr>
          <w:lang w:val="en-US"/>
        </w:rPr>
        <w:t>185</w:t>
      </w:r>
    </w:p>
    <w:p w14:paraId="58F22599" w14:textId="77777777" w:rsidR="001033A9" w:rsidRPr="001033A9" w:rsidRDefault="001033A9" w:rsidP="001033A9">
      <w:pPr>
        <w:jc w:val="center"/>
        <w:rPr>
          <w:lang w:val="en-US"/>
        </w:rPr>
      </w:pPr>
    </w:p>
    <w:p w14:paraId="5C993B6B" w14:textId="77777777" w:rsidR="001033A9" w:rsidRPr="001033A9" w:rsidRDefault="001033A9" w:rsidP="001033A9">
      <w:pPr>
        <w:jc w:val="center"/>
        <w:rPr>
          <w:lang w:val="en-US"/>
        </w:rPr>
      </w:pPr>
      <w:r w:rsidRPr="001033A9">
        <w:rPr>
          <w:lang w:val="en-US"/>
        </w:rPr>
        <w:t>Under the guidance of:</w:t>
      </w:r>
    </w:p>
    <w:p w14:paraId="7D8953BB" w14:textId="77777777" w:rsidR="001033A9" w:rsidRPr="001033A9" w:rsidRDefault="001033A9" w:rsidP="001033A9">
      <w:pPr>
        <w:jc w:val="center"/>
        <w:rPr>
          <w:lang w:val="en-US"/>
        </w:rPr>
      </w:pPr>
    </w:p>
    <w:p w14:paraId="185E214D" w14:textId="593A861A" w:rsidR="001033A9" w:rsidRPr="001033A9" w:rsidRDefault="001033A9" w:rsidP="001033A9">
      <w:pPr>
        <w:jc w:val="center"/>
        <w:rPr>
          <w:lang w:val="en-US"/>
        </w:rPr>
      </w:pPr>
      <w:r w:rsidRPr="001033A9">
        <w:rPr>
          <w:lang w:val="en-US"/>
        </w:rPr>
        <w:t>Dr.</w:t>
      </w:r>
      <w:r>
        <w:rPr>
          <w:lang w:val="en-US"/>
        </w:rPr>
        <w:t xml:space="preserve"> Aashka Raval</w:t>
      </w:r>
      <w:r w:rsidRPr="001033A9">
        <w:rPr>
          <w:lang w:val="en-US"/>
        </w:rPr>
        <w:t>, Department of Computer Science, School of Technology, Pandit Deendayal Energy University</w:t>
      </w:r>
    </w:p>
    <w:p w14:paraId="6E303DE5" w14:textId="77777777" w:rsidR="001033A9" w:rsidRPr="001033A9" w:rsidRDefault="001033A9" w:rsidP="001033A9">
      <w:pPr>
        <w:jc w:val="center"/>
        <w:rPr>
          <w:lang w:val="en-US"/>
        </w:rPr>
      </w:pPr>
      <w:r w:rsidRPr="001033A9">
        <w:rPr>
          <w:lang w:val="en-US"/>
        </w:rPr>
        <w:br w:type="page"/>
      </w:r>
    </w:p>
    <w:p w14:paraId="0354E3C1" w14:textId="4BC35980" w:rsidR="001033A9" w:rsidRDefault="001033A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206965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80ACA8" w14:textId="0FBA90E2" w:rsidR="008B2CF6" w:rsidRDefault="008B2CF6">
          <w:pPr>
            <w:pStyle w:val="TOCHeading"/>
          </w:pPr>
          <w:r>
            <w:t>Table of Contents</w:t>
          </w:r>
        </w:p>
        <w:p w14:paraId="6D8743DB" w14:textId="77777777" w:rsidR="001033A9" w:rsidRPr="001033A9" w:rsidRDefault="001033A9" w:rsidP="001033A9">
          <w:pPr>
            <w:rPr>
              <w:lang w:val="en-US"/>
            </w:rPr>
          </w:pPr>
        </w:p>
        <w:p w14:paraId="236013B4" w14:textId="53DB03B3" w:rsidR="001033A9" w:rsidRDefault="008B2C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37202" w:history="1">
            <w:r w:rsidR="001033A9" w:rsidRPr="00281A9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in Objective of the project:</w:t>
            </w:r>
            <w:r w:rsidR="001033A9">
              <w:rPr>
                <w:noProof/>
                <w:webHidden/>
              </w:rPr>
              <w:tab/>
            </w:r>
            <w:r w:rsidR="001033A9">
              <w:rPr>
                <w:noProof/>
                <w:webHidden/>
              </w:rPr>
              <w:fldChar w:fldCharType="begin"/>
            </w:r>
            <w:r w:rsidR="001033A9">
              <w:rPr>
                <w:noProof/>
                <w:webHidden/>
              </w:rPr>
              <w:instrText xml:space="preserve"> PAGEREF _Toc173437202 \h </w:instrText>
            </w:r>
            <w:r w:rsidR="001033A9">
              <w:rPr>
                <w:noProof/>
                <w:webHidden/>
              </w:rPr>
            </w:r>
            <w:r w:rsidR="001033A9">
              <w:rPr>
                <w:noProof/>
                <w:webHidden/>
              </w:rPr>
              <w:fldChar w:fldCharType="separate"/>
            </w:r>
            <w:r w:rsidR="009F565A">
              <w:rPr>
                <w:noProof/>
                <w:webHidden/>
              </w:rPr>
              <w:t>3</w:t>
            </w:r>
            <w:r w:rsidR="001033A9">
              <w:rPr>
                <w:noProof/>
                <w:webHidden/>
              </w:rPr>
              <w:fldChar w:fldCharType="end"/>
            </w:r>
          </w:hyperlink>
        </w:p>
        <w:p w14:paraId="37E0B1B0" w14:textId="3640753E" w:rsidR="001033A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3437203" w:history="1">
            <w:r w:rsidR="001033A9" w:rsidRPr="00281A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. Project Objective</w:t>
            </w:r>
            <w:r w:rsidR="001033A9">
              <w:rPr>
                <w:noProof/>
                <w:webHidden/>
              </w:rPr>
              <w:tab/>
            </w:r>
            <w:r w:rsidR="001033A9">
              <w:rPr>
                <w:noProof/>
                <w:webHidden/>
              </w:rPr>
              <w:fldChar w:fldCharType="begin"/>
            </w:r>
            <w:r w:rsidR="001033A9">
              <w:rPr>
                <w:noProof/>
                <w:webHidden/>
              </w:rPr>
              <w:instrText xml:space="preserve"> PAGEREF _Toc173437203 \h </w:instrText>
            </w:r>
            <w:r w:rsidR="001033A9">
              <w:rPr>
                <w:noProof/>
                <w:webHidden/>
              </w:rPr>
            </w:r>
            <w:r w:rsidR="001033A9">
              <w:rPr>
                <w:noProof/>
                <w:webHidden/>
              </w:rPr>
              <w:fldChar w:fldCharType="separate"/>
            </w:r>
            <w:r w:rsidR="009F565A">
              <w:rPr>
                <w:noProof/>
                <w:webHidden/>
              </w:rPr>
              <w:t>3</w:t>
            </w:r>
            <w:r w:rsidR="001033A9">
              <w:rPr>
                <w:noProof/>
                <w:webHidden/>
              </w:rPr>
              <w:fldChar w:fldCharType="end"/>
            </w:r>
          </w:hyperlink>
        </w:p>
        <w:p w14:paraId="420D89D9" w14:textId="34302155" w:rsidR="001033A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3437204" w:history="1">
            <w:r w:rsidR="001033A9" w:rsidRPr="00281A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2. Define Deliverables</w:t>
            </w:r>
            <w:r w:rsidR="001033A9">
              <w:rPr>
                <w:noProof/>
                <w:webHidden/>
              </w:rPr>
              <w:tab/>
            </w:r>
            <w:r w:rsidR="001033A9">
              <w:rPr>
                <w:noProof/>
                <w:webHidden/>
              </w:rPr>
              <w:fldChar w:fldCharType="begin"/>
            </w:r>
            <w:r w:rsidR="001033A9">
              <w:rPr>
                <w:noProof/>
                <w:webHidden/>
              </w:rPr>
              <w:instrText xml:space="preserve"> PAGEREF _Toc173437204 \h </w:instrText>
            </w:r>
            <w:r w:rsidR="001033A9">
              <w:rPr>
                <w:noProof/>
                <w:webHidden/>
              </w:rPr>
            </w:r>
            <w:r w:rsidR="001033A9">
              <w:rPr>
                <w:noProof/>
                <w:webHidden/>
              </w:rPr>
              <w:fldChar w:fldCharType="separate"/>
            </w:r>
            <w:r w:rsidR="009F565A">
              <w:rPr>
                <w:noProof/>
                <w:webHidden/>
              </w:rPr>
              <w:t>4</w:t>
            </w:r>
            <w:r w:rsidR="001033A9">
              <w:rPr>
                <w:noProof/>
                <w:webHidden/>
              </w:rPr>
              <w:fldChar w:fldCharType="end"/>
            </w:r>
          </w:hyperlink>
        </w:p>
        <w:p w14:paraId="1C6E2CAA" w14:textId="5D161719" w:rsidR="001033A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3437205" w:history="1">
            <w:r w:rsidR="001033A9" w:rsidRPr="00281A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3. Documenting the Requirements</w:t>
            </w:r>
            <w:r w:rsidR="001033A9">
              <w:rPr>
                <w:noProof/>
                <w:webHidden/>
              </w:rPr>
              <w:tab/>
            </w:r>
            <w:r w:rsidR="001033A9">
              <w:rPr>
                <w:noProof/>
                <w:webHidden/>
              </w:rPr>
              <w:fldChar w:fldCharType="begin"/>
            </w:r>
            <w:r w:rsidR="001033A9">
              <w:rPr>
                <w:noProof/>
                <w:webHidden/>
              </w:rPr>
              <w:instrText xml:space="preserve"> PAGEREF _Toc173437205 \h </w:instrText>
            </w:r>
            <w:r w:rsidR="001033A9">
              <w:rPr>
                <w:noProof/>
                <w:webHidden/>
              </w:rPr>
            </w:r>
            <w:r w:rsidR="001033A9">
              <w:rPr>
                <w:noProof/>
                <w:webHidden/>
              </w:rPr>
              <w:fldChar w:fldCharType="separate"/>
            </w:r>
            <w:r w:rsidR="009F565A">
              <w:rPr>
                <w:noProof/>
                <w:webHidden/>
              </w:rPr>
              <w:t>5</w:t>
            </w:r>
            <w:r w:rsidR="001033A9">
              <w:rPr>
                <w:noProof/>
                <w:webHidden/>
              </w:rPr>
              <w:fldChar w:fldCharType="end"/>
            </w:r>
          </w:hyperlink>
        </w:p>
        <w:p w14:paraId="49B43FA3" w14:textId="763149DC" w:rsidR="001033A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3437206" w:history="1">
            <w:r w:rsidR="001033A9" w:rsidRPr="00281A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4. Create Project Charter</w:t>
            </w:r>
            <w:r w:rsidR="001033A9">
              <w:rPr>
                <w:noProof/>
                <w:webHidden/>
              </w:rPr>
              <w:tab/>
            </w:r>
            <w:r w:rsidR="001033A9">
              <w:rPr>
                <w:noProof/>
                <w:webHidden/>
              </w:rPr>
              <w:fldChar w:fldCharType="begin"/>
            </w:r>
            <w:r w:rsidR="001033A9">
              <w:rPr>
                <w:noProof/>
                <w:webHidden/>
              </w:rPr>
              <w:instrText xml:space="preserve"> PAGEREF _Toc173437206 \h </w:instrText>
            </w:r>
            <w:r w:rsidR="001033A9">
              <w:rPr>
                <w:noProof/>
                <w:webHidden/>
              </w:rPr>
            </w:r>
            <w:r w:rsidR="001033A9">
              <w:rPr>
                <w:noProof/>
                <w:webHidden/>
              </w:rPr>
              <w:fldChar w:fldCharType="separate"/>
            </w:r>
            <w:r w:rsidR="009F565A">
              <w:rPr>
                <w:noProof/>
                <w:webHidden/>
              </w:rPr>
              <w:t>6</w:t>
            </w:r>
            <w:r w:rsidR="001033A9">
              <w:rPr>
                <w:noProof/>
                <w:webHidden/>
              </w:rPr>
              <w:fldChar w:fldCharType="end"/>
            </w:r>
          </w:hyperlink>
        </w:p>
        <w:p w14:paraId="22FA2DCD" w14:textId="71B0C306" w:rsidR="001033A9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73437207" w:history="1">
            <w:r w:rsidR="001033A9" w:rsidRPr="00281A9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Necessary Diagram for the Project:</w:t>
            </w:r>
            <w:r w:rsidR="001033A9">
              <w:rPr>
                <w:noProof/>
                <w:webHidden/>
              </w:rPr>
              <w:tab/>
            </w:r>
            <w:r w:rsidR="001033A9">
              <w:rPr>
                <w:noProof/>
                <w:webHidden/>
              </w:rPr>
              <w:fldChar w:fldCharType="begin"/>
            </w:r>
            <w:r w:rsidR="001033A9">
              <w:rPr>
                <w:noProof/>
                <w:webHidden/>
              </w:rPr>
              <w:instrText xml:space="preserve"> PAGEREF _Toc173437207 \h </w:instrText>
            </w:r>
            <w:r w:rsidR="001033A9">
              <w:rPr>
                <w:noProof/>
                <w:webHidden/>
              </w:rPr>
            </w:r>
            <w:r w:rsidR="001033A9">
              <w:rPr>
                <w:noProof/>
                <w:webHidden/>
              </w:rPr>
              <w:fldChar w:fldCharType="separate"/>
            </w:r>
            <w:r w:rsidR="009F565A">
              <w:rPr>
                <w:noProof/>
                <w:webHidden/>
              </w:rPr>
              <w:t>8</w:t>
            </w:r>
            <w:r w:rsidR="001033A9">
              <w:rPr>
                <w:noProof/>
                <w:webHidden/>
              </w:rPr>
              <w:fldChar w:fldCharType="end"/>
            </w:r>
          </w:hyperlink>
        </w:p>
        <w:p w14:paraId="736C911B" w14:textId="72BBE64A" w:rsidR="008B2CF6" w:rsidRDefault="008B2CF6">
          <w:r>
            <w:rPr>
              <w:b/>
              <w:bCs/>
              <w:noProof/>
            </w:rPr>
            <w:fldChar w:fldCharType="end"/>
          </w:r>
        </w:p>
      </w:sdtContent>
    </w:sdt>
    <w:p w14:paraId="6E4EA5D9" w14:textId="1835F294" w:rsidR="008B2CF6" w:rsidRDefault="008B2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51B6FD" w14:textId="77777777" w:rsidR="008B2CF6" w:rsidRDefault="008B2CF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D5853D" w14:textId="68A7E038" w:rsidR="00C36AF4" w:rsidRDefault="00C36AF4" w:rsidP="008B2CF6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73437202"/>
      <w:r w:rsidRPr="008B2CF6">
        <w:rPr>
          <w:rFonts w:ascii="Times New Roman" w:hAnsi="Times New Roman" w:cs="Times New Roman"/>
          <w:b/>
          <w:bCs/>
          <w:color w:val="auto"/>
        </w:rPr>
        <w:lastRenderedPageBreak/>
        <w:t>Main Objective of the project:</w:t>
      </w:r>
      <w:bookmarkEnd w:id="0"/>
    </w:p>
    <w:p w14:paraId="62A6130E" w14:textId="77777777" w:rsidR="008B2CF6" w:rsidRPr="008B2CF6" w:rsidRDefault="008B2CF6" w:rsidP="008B2CF6"/>
    <w:p w14:paraId="2DC78D8F" w14:textId="77777777" w:rsidR="00B37C0D" w:rsidRPr="00B37C0D" w:rsidRDefault="00B37C0D" w:rsidP="00B37C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" w:name="_Toc173437203"/>
      <w:r w:rsidRPr="00B37C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Project Objective</w:t>
      </w:r>
      <w:bookmarkEnd w:id="1"/>
    </w:p>
    <w:p w14:paraId="5B8E746C" w14:textId="77777777" w:rsidR="00B37C0D" w:rsidRDefault="00B37C0D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bjective:</w:t>
      </w: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The primary objective of this project is to develop a browser extension that aids individuals suffering from mental health issues, such as depression, by monitoring their Google and Chrome searches. The extension will </w:t>
      </w:r>
      <w:proofErr w:type="spellStart"/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arch patterns to identify potential signs of mental distress and provide timely resources, support, and interventions to the user.</w:t>
      </w:r>
    </w:p>
    <w:p w14:paraId="01A010B1" w14:textId="77777777" w:rsidR="0085323A" w:rsidRDefault="0085323A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BE348C" w14:textId="77777777" w:rsidR="0085323A" w:rsidRDefault="0085323A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2158F81" w14:textId="77777777" w:rsidR="0085323A" w:rsidRDefault="0085323A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CC7930" w14:textId="77777777" w:rsidR="0085323A" w:rsidRPr="00B37C0D" w:rsidRDefault="0085323A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C74C125" w14:textId="77777777" w:rsidR="001033A9" w:rsidRDefault="001033A9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" w:name="_Toc173437204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br w:type="page"/>
      </w:r>
    </w:p>
    <w:p w14:paraId="03154C66" w14:textId="79430DC9" w:rsidR="00B37C0D" w:rsidRPr="00B37C0D" w:rsidRDefault="00B37C0D" w:rsidP="00B37C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2. Define Deliverables</w:t>
      </w:r>
      <w:bookmarkEnd w:id="2"/>
    </w:p>
    <w:p w14:paraId="63208D84" w14:textId="77777777" w:rsidR="00B37C0D" w:rsidRPr="00B37C0D" w:rsidRDefault="00B37C0D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liverables:</w:t>
      </w:r>
    </w:p>
    <w:p w14:paraId="72E1DE17" w14:textId="77777777" w:rsidR="00B37C0D" w:rsidRPr="00B37C0D" w:rsidRDefault="00B37C0D" w:rsidP="00B37C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rowser Extension:</w:t>
      </w:r>
    </w:p>
    <w:p w14:paraId="5E1200BB" w14:textId="77777777" w:rsidR="00B37C0D" w:rsidRPr="00B37C0D" w:rsidRDefault="00B37C0D" w:rsidP="00B37C0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fully functional browser extension compatible with Google Chrome.</w:t>
      </w:r>
    </w:p>
    <w:p w14:paraId="73B2E0D2" w14:textId="77777777" w:rsidR="00B37C0D" w:rsidRPr="00B37C0D" w:rsidRDefault="00B37C0D" w:rsidP="00B37C0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extension should be able to track and </w:t>
      </w:r>
      <w:proofErr w:type="spellStart"/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er's search queries.</w:t>
      </w:r>
    </w:p>
    <w:p w14:paraId="3067BECB" w14:textId="77777777" w:rsidR="00B37C0D" w:rsidRPr="00B37C0D" w:rsidRDefault="00B37C0D" w:rsidP="00B37C0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 real-time notifications or alerts based on predefined mental health indicators.</w:t>
      </w:r>
    </w:p>
    <w:p w14:paraId="170F37CF" w14:textId="77777777" w:rsidR="00B37C0D" w:rsidRPr="00B37C0D" w:rsidRDefault="00B37C0D" w:rsidP="00B37C0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ggest resources like helplines, articles, and self-help tools.</w:t>
      </w:r>
    </w:p>
    <w:p w14:paraId="3DDCAD4E" w14:textId="77777777" w:rsidR="00B37C0D" w:rsidRPr="00B37C0D" w:rsidRDefault="00B37C0D" w:rsidP="00B37C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 Interface:</w:t>
      </w:r>
    </w:p>
    <w:p w14:paraId="55F17083" w14:textId="77777777" w:rsidR="00B37C0D" w:rsidRPr="00B37C0D" w:rsidRDefault="00B37C0D" w:rsidP="00B37C0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user-friendly interface for users to interact with the extension.</w:t>
      </w:r>
    </w:p>
    <w:p w14:paraId="2A763000" w14:textId="77777777" w:rsidR="00B37C0D" w:rsidRPr="00B37C0D" w:rsidRDefault="00B37C0D" w:rsidP="00B37C0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shboard displaying analysis results and recommendations.</w:t>
      </w:r>
    </w:p>
    <w:p w14:paraId="131C44BF" w14:textId="77777777" w:rsidR="00B37C0D" w:rsidRPr="00B37C0D" w:rsidRDefault="00B37C0D" w:rsidP="00B37C0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tings page for users to customize their experience and privacy settings.</w:t>
      </w:r>
    </w:p>
    <w:p w14:paraId="3E861792" w14:textId="77777777" w:rsidR="00B37C0D" w:rsidRPr="00B37C0D" w:rsidRDefault="00B37C0D" w:rsidP="00B37C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ackend System:</w:t>
      </w:r>
    </w:p>
    <w:p w14:paraId="3943211E" w14:textId="77777777" w:rsidR="00B37C0D" w:rsidRPr="00B37C0D" w:rsidRDefault="00B37C0D" w:rsidP="00B37C0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 backend server to process and </w:t>
      </w:r>
      <w:proofErr w:type="spellStart"/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arch data.</w:t>
      </w:r>
    </w:p>
    <w:p w14:paraId="5F5A5702" w14:textId="77777777" w:rsidR="00B37C0D" w:rsidRPr="00B37C0D" w:rsidRDefault="00B37C0D" w:rsidP="00B37C0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cure database to store user data and search history.</w:t>
      </w:r>
    </w:p>
    <w:p w14:paraId="27C8E323" w14:textId="77777777" w:rsidR="00B37C0D" w:rsidRPr="00B37C0D" w:rsidRDefault="00B37C0D" w:rsidP="00B37C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ocumentation:</w:t>
      </w:r>
    </w:p>
    <w:p w14:paraId="60BE6F68" w14:textId="77777777" w:rsidR="00B37C0D" w:rsidRPr="00B37C0D" w:rsidRDefault="00B37C0D" w:rsidP="00B37C0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tailed user manual for installing and using the extension.</w:t>
      </w:r>
    </w:p>
    <w:p w14:paraId="04C4E3BE" w14:textId="77777777" w:rsidR="00B37C0D" w:rsidRPr="00B37C0D" w:rsidRDefault="00B37C0D" w:rsidP="00B37C0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chnical documentation for developers to understand the codebase and contribute.</w:t>
      </w:r>
    </w:p>
    <w:p w14:paraId="1061A646" w14:textId="77777777" w:rsidR="00B37C0D" w:rsidRPr="00B37C0D" w:rsidRDefault="00B37C0D" w:rsidP="00B37C0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vacy policy and terms of service documentation.</w:t>
      </w:r>
    </w:p>
    <w:p w14:paraId="0D349264" w14:textId="77777777" w:rsidR="00B37C0D" w:rsidRPr="00B37C0D" w:rsidRDefault="00B37C0D" w:rsidP="00B37C0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sting and Deployment:</w:t>
      </w:r>
    </w:p>
    <w:p w14:paraId="34E0BA54" w14:textId="77777777" w:rsidR="00B37C0D" w:rsidRPr="00B37C0D" w:rsidRDefault="00B37C0D" w:rsidP="00B37C0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rehensive testing plan including unit, integration, and user acceptance tests.</w:t>
      </w:r>
    </w:p>
    <w:p w14:paraId="2C59049B" w14:textId="77777777" w:rsidR="00B37C0D" w:rsidRPr="00B37C0D" w:rsidRDefault="00B37C0D" w:rsidP="00B37C0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loyment plan for releasing the extension on the Chrome Web Store.</w:t>
      </w:r>
    </w:p>
    <w:p w14:paraId="2AA54844" w14:textId="77777777" w:rsidR="0085323A" w:rsidRDefault="0085323A" w:rsidP="00B37C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35DDFDF4" w14:textId="77777777" w:rsidR="0085323A" w:rsidRDefault="0085323A" w:rsidP="00B37C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3406E02D" w14:textId="77777777" w:rsidR="001033A9" w:rsidRDefault="001033A9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" w:name="_Toc173437205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br w:type="page"/>
      </w:r>
    </w:p>
    <w:p w14:paraId="6E126AD9" w14:textId="46227C49" w:rsidR="00B37C0D" w:rsidRPr="00B37C0D" w:rsidRDefault="00B37C0D" w:rsidP="00B37C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3. Documenting the Requirements</w:t>
      </w:r>
      <w:bookmarkEnd w:id="3"/>
    </w:p>
    <w:p w14:paraId="5399FE0B" w14:textId="77777777" w:rsidR="00B37C0D" w:rsidRPr="00B37C0D" w:rsidRDefault="00B37C0D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al Requirements:</w:t>
      </w:r>
    </w:p>
    <w:p w14:paraId="55B3C589" w14:textId="77777777" w:rsidR="00B37C0D" w:rsidRPr="00B37C0D" w:rsidRDefault="00B37C0D" w:rsidP="00B37C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extension must track and </w:t>
      </w:r>
      <w:proofErr w:type="spellStart"/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er's search queries on Google and Chrome.</w:t>
      </w:r>
    </w:p>
    <w:p w14:paraId="6CADF4EE" w14:textId="77777777" w:rsidR="00B37C0D" w:rsidRPr="00B37C0D" w:rsidRDefault="00B37C0D" w:rsidP="00B37C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extension should identify keywords and patterns related to mental health issues.</w:t>
      </w:r>
    </w:p>
    <w:p w14:paraId="689A3855" w14:textId="77777777" w:rsidR="00B37C0D" w:rsidRPr="00B37C0D" w:rsidRDefault="00B37C0D" w:rsidP="00B37C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l-time notifications should be sent when potential signs of mental distress are detected.</w:t>
      </w:r>
    </w:p>
    <w:p w14:paraId="7F70080A" w14:textId="77777777" w:rsidR="00B37C0D" w:rsidRPr="00B37C0D" w:rsidRDefault="00B37C0D" w:rsidP="00B37C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extension should provide links to mental health resources and support services.</w:t>
      </w:r>
    </w:p>
    <w:p w14:paraId="07F16ECF" w14:textId="77777777" w:rsidR="00B37C0D" w:rsidRPr="00B37C0D" w:rsidRDefault="00B37C0D" w:rsidP="00B37C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s should be able to customize notification settings and privacy preferences.</w:t>
      </w:r>
    </w:p>
    <w:p w14:paraId="5434A263" w14:textId="77777777" w:rsidR="00B37C0D" w:rsidRPr="00B37C0D" w:rsidRDefault="00B37C0D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n-Functional Requirements:</w:t>
      </w:r>
    </w:p>
    <w:p w14:paraId="024689BC" w14:textId="77777777" w:rsidR="00B37C0D" w:rsidRPr="00B37C0D" w:rsidRDefault="00B37C0D" w:rsidP="00B37C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extension must be lightweight and not affect the browser's performance.</w:t>
      </w:r>
    </w:p>
    <w:p w14:paraId="671E95A3" w14:textId="77777777" w:rsidR="00B37C0D" w:rsidRPr="00B37C0D" w:rsidRDefault="00B37C0D" w:rsidP="00B37C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data should be encrypted and securely stored to ensure privacy.</w:t>
      </w:r>
    </w:p>
    <w:p w14:paraId="1B5F6BBB" w14:textId="77777777" w:rsidR="00B37C0D" w:rsidRPr="00B37C0D" w:rsidRDefault="00B37C0D" w:rsidP="00B37C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extension should be compatible with the latest version of Google Chrome.</w:t>
      </w:r>
    </w:p>
    <w:p w14:paraId="36B4A36D" w14:textId="77777777" w:rsidR="00B37C0D" w:rsidRPr="00B37C0D" w:rsidRDefault="00B37C0D" w:rsidP="00B37C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system should be scalable to handle a large number of users.</w:t>
      </w:r>
    </w:p>
    <w:p w14:paraId="4AEE52CE" w14:textId="138C35C7" w:rsidR="00B37C0D" w:rsidRPr="00B37C0D" w:rsidRDefault="00B37C0D" w:rsidP="00B37C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interface should be intuitive and easy to navigate.</w:t>
      </w:r>
      <w:r w:rsidR="00853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="00853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="00853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="00853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="00853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="00853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="00853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="0085323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6420F6C8" w14:textId="77777777" w:rsidR="001033A9" w:rsidRDefault="001033A9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" w:name="_Toc173437206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br w:type="page"/>
      </w:r>
    </w:p>
    <w:p w14:paraId="33EB8A3E" w14:textId="06D2E828" w:rsidR="00B37C0D" w:rsidRPr="00B37C0D" w:rsidRDefault="00B37C0D" w:rsidP="00B37C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4. Create Project Charter</w:t>
      </w:r>
      <w:bookmarkEnd w:id="4"/>
    </w:p>
    <w:p w14:paraId="6E234B75" w14:textId="77777777" w:rsidR="00B37C0D" w:rsidRPr="00B37C0D" w:rsidRDefault="00B37C0D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ject Charter:</w:t>
      </w:r>
    </w:p>
    <w:p w14:paraId="5B12A6A9" w14:textId="77777777" w:rsidR="00B37C0D" w:rsidRPr="00B37C0D" w:rsidRDefault="00B37C0D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ject Title:</w:t>
      </w: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>Mental Health Support Browser Extension</w:t>
      </w:r>
    </w:p>
    <w:p w14:paraId="7590959B" w14:textId="77777777" w:rsidR="00B37C0D" w:rsidRPr="00B37C0D" w:rsidRDefault="00B37C0D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ject Description:</w:t>
      </w: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  <w:t xml:space="preserve">This project aims to develop a browser extension for Google Chrome that tracks and </w:t>
      </w:r>
      <w:proofErr w:type="spellStart"/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s</w:t>
      </w:r>
      <w:proofErr w:type="spellEnd"/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er's search queries to identify potential signs of mental health issues, such as depression. The extension will provide timely alerts and resources to help users manage their mental health.</w:t>
      </w:r>
    </w:p>
    <w:p w14:paraId="46C850F2" w14:textId="77777777" w:rsidR="00B37C0D" w:rsidRPr="00B37C0D" w:rsidRDefault="00B37C0D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ject Objectives:</w:t>
      </w:r>
    </w:p>
    <w:p w14:paraId="0DD634A6" w14:textId="77777777" w:rsidR="00B37C0D" w:rsidRPr="00B37C0D" w:rsidRDefault="00B37C0D" w:rsidP="00B37C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velop a browser extension that tracks and </w:t>
      </w:r>
      <w:proofErr w:type="spellStart"/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s</w:t>
      </w:r>
      <w:proofErr w:type="spellEnd"/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earch queries.</w:t>
      </w:r>
    </w:p>
    <w:p w14:paraId="6DAE8AE2" w14:textId="77777777" w:rsidR="00B37C0D" w:rsidRPr="00B37C0D" w:rsidRDefault="00B37C0D" w:rsidP="00B37C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 real-time notifications and mental health resources.</w:t>
      </w:r>
    </w:p>
    <w:p w14:paraId="5C130459" w14:textId="77777777" w:rsidR="00B37C0D" w:rsidRPr="00B37C0D" w:rsidRDefault="00B37C0D" w:rsidP="00B37C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user privacy and data security.</w:t>
      </w:r>
    </w:p>
    <w:p w14:paraId="609ABB19" w14:textId="77777777" w:rsidR="00B37C0D" w:rsidRPr="00B37C0D" w:rsidRDefault="00B37C0D" w:rsidP="00B37C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n intuitive and user-friendly interface.</w:t>
      </w:r>
    </w:p>
    <w:p w14:paraId="2B089616" w14:textId="77777777" w:rsidR="00B37C0D" w:rsidRPr="00B37C0D" w:rsidRDefault="00B37C0D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ope:</w:t>
      </w: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project will include the development of the browser extension, backend system, user interface, documentation, and a comprehensive testing and deployment plan.</w:t>
      </w:r>
    </w:p>
    <w:p w14:paraId="037281F8" w14:textId="77777777" w:rsidR="00B37C0D" w:rsidRPr="00B37C0D" w:rsidRDefault="00B37C0D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keholders:</w:t>
      </w:r>
    </w:p>
    <w:p w14:paraId="5AF0AE81" w14:textId="77777777" w:rsidR="00B37C0D" w:rsidRPr="00B37C0D" w:rsidRDefault="00B37C0D" w:rsidP="00B37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Sponsor: [Name]</w:t>
      </w:r>
    </w:p>
    <w:p w14:paraId="5E637988" w14:textId="77777777" w:rsidR="00B37C0D" w:rsidRPr="00B37C0D" w:rsidRDefault="00B37C0D" w:rsidP="00B37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Manager: Dev Patel</w:t>
      </w:r>
    </w:p>
    <w:p w14:paraId="293A3B1D" w14:textId="77777777" w:rsidR="00B37C0D" w:rsidRPr="00B37C0D" w:rsidRDefault="00B37C0D" w:rsidP="00B37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ment Team: [Team Members]</w:t>
      </w:r>
    </w:p>
    <w:p w14:paraId="39FA7FCF" w14:textId="77777777" w:rsidR="00B37C0D" w:rsidRPr="00B37C0D" w:rsidRDefault="00B37C0D" w:rsidP="00B37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ntal Health Experts: [Experts/Consultants]</w:t>
      </w:r>
    </w:p>
    <w:p w14:paraId="5A05EB7C" w14:textId="77777777" w:rsidR="00B37C0D" w:rsidRPr="00B37C0D" w:rsidRDefault="00B37C0D" w:rsidP="00B37C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d Users: Individuals suffering from mental health issues</w:t>
      </w:r>
    </w:p>
    <w:p w14:paraId="3027D23C" w14:textId="77777777" w:rsidR="00B37C0D" w:rsidRPr="00B37C0D" w:rsidRDefault="00B37C0D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imeline:</w:t>
      </w:r>
    </w:p>
    <w:p w14:paraId="02B907A4" w14:textId="77777777" w:rsidR="00B37C0D" w:rsidRPr="00B37C0D" w:rsidRDefault="00B37C0D" w:rsidP="00B37C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Initiation: [Start Date]</w:t>
      </w:r>
    </w:p>
    <w:p w14:paraId="0F66C8C4" w14:textId="77777777" w:rsidR="00B37C0D" w:rsidRPr="00B37C0D" w:rsidRDefault="00B37C0D" w:rsidP="00B37C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quirements Gathering: [Date]</w:t>
      </w:r>
    </w:p>
    <w:p w14:paraId="7530C4CB" w14:textId="77777777" w:rsidR="00B37C0D" w:rsidRPr="00B37C0D" w:rsidRDefault="00B37C0D" w:rsidP="00B37C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ment Phase: [Date]</w:t>
      </w:r>
    </w:p>
    <w:p w14:paraId="6AFA9C6D" w14:textId="77777777" w:rsidR="00B37C0D" w:rsidRPr="00B37C0D" w:rsidRDefault="00B37C0D" w:rsidP="00B37C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ing Phase: [Date]</w:t>
      </w:r>
    </w:p>
    <w:p w14:paraId="2B4FE507" w14:textId="77777777" w:rsidR="00B37C0D" w:rsidRPr="00B37C0D" w:rsidRDefault="00B37C0D" w:rsidP="00B37C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loyment: [Date]</w:t>
      </w:r>
    </w:p>
    <w:p w14:paraId="331218E2" w14:textId="77777777" w:rsidR="00B37C0D" w:rsidRPr="00B37C0D" w:rsidRDefault="00B37C0D" w:rsidP="00B37C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 Closure: [End Date]</w:t>
      </w:r>
    </w:p>
    <w:p w14:paraId="19FFFA22" w14:textId="77777777" w:rsidR="0085323A" w:rsidRDefault="0085323A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85159B0" w14:textId="28748ADD" w:rsidR="00B37C0D" w:rsidRPr="00B37C0D" w:rsidRDefault="00B37C0D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dget:</w:t>
      </w:r>
    </w:p>
    <w:p w14:paraId="43EA88A2" w14:textId="77777777" w:rsidR="00B37C0D" w:rsidRPr="00B37C0D" w:rsidRDefault="00B37C0D" w:rsidP="00B37C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elopment Costs: [Amount]</w:t>
      </w:r>
    </w:p>
    <w:p w14:paraId="17888493" w14:textId="77777777" w:rsidR="00B37C0D" w:rsidRPr="00B37C0D" w:rsidRDefault="00B37C0D" w:rsidP="00B37C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ing and QA: [Amount]</w:t>
      </w:r>
    </w:p>
    <w:p w14:paraId="6B52A715" w14:textId="77777777" w:rsidR="00B37C0D" w:rsidRPr="00B37C0D" w:rsidRDefault="00B37C0D" w:rsidP="00B37C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loyment and Maintenance: [Amount]</w:t>
      </w:r>
    </w:p>
    <w:p w14:paraId="74951A3E" w14:textId="77777777" w:rsidR="001033A9" w:rsidRDefault="001033A9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CE0CCDC" w14:textId="3D40A8B6" w:rsidR="00B37C0D" w:rsidRPr="00B37C0D" w:rsidRDefault="00B37C0D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Risks:</w:t>
      </w:r>
    </w:p>
    <w:p w14:paraId="371FF40E" w14:textId="77777777" w:rsidR="00B37C0D" w:rsidRPr="00B37C0D" w:rsidRDefault="00B37C0D" w:rsidP="00B37C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vacy concerns and data security.</w:t>
      </w:r>
    </w:p>
    <w:p w14:paraId="5FE298A6" w14:textId="77777777" w:rsidR="00B37C0D" w:rsidRPr="00B37C0D" w:rsidRDefault="00B37C0D" w:rsidP="00B37C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curate identification of mental health indicators.</w:t>
      </w:r>
    </w:p>
    <w:p w14:paraId="1306F0CC" w14:textId="77777777" w:rsidR="00B37C0D" w:rsidRPr="00B37C0D" w:rsidRDefault="00B37C0D" w:rsidP="00B37C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acceptance and adoption.</w:t>
      </w:r>
    </w:p>
    <w:p w14:paraId="0C508972" w14:textId="77777777" w:rsidR="00B37C0D" w:rsidRPr="00B37C0D" w:rsidRDefault="00B37C0D" w:rsidP="00B37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uccess Criteria:</w:t>
      </w:r>
    </w:p>
    <w:p w14:paraId="08B58AE5" w14:textId="77777777" w:rsidR="00B37C0D" w:rsidRPr="00B37C0D" w:rsidRDefault="00B37C0D" w:rsidP="00B37C0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 fully functional and reliable browser extension.</w:t>
      </w:r>
    </w:p>
    <w:p w14:paraId="379E3AAD" w14:textId="77777777" w:rsidR="00B37C0D" w:rsidRPr="00B37C0D" w:rsidRDefault="00B37C0D" w:rsidP="00B37C0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ositive feedback from users.</w:t>
      </w:r>
    </w:p>
    <w:p w14:paraId="4C3DBD43" w14:textId="77777777" w:rsidR="00B37C0D" w:rsidRPr="00B37C0D" w:rsidRDefault="00B37C0D" w:rsidP="00B37C0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liance with privacy and data protection regulations.</w:t>
      </w:r>
    </w:p>
    <w:p w14:paraId="779298F1" w14:textId="77777777" w:rsidR="00B37C0D" w:rsidRPr="00B37C0D" w:rsidRDefault="00B37C0D" w:rsidP="00B37C0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37C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ccessful deployment on the Chrome Web Store.</w:t>
      </w:r>
    </w:p>
    <w:p w14:paraId="0064098B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DF99C64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DFAA43C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418F8B8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3275213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F206B56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7E98C9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7F68925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52C21BF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CCA35B2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5C02697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9435D8F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D8A00C0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D5F46E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57FCE01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90A74CF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104381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76E3D29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6258148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C001070" w14:textId="77777777" w:rsidR="001033A9" w:rsidRDefault="001033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5F2F27" w14:textId="519C84F7" w:rsidR="001033A9" w:rsidRPr="001033A9" w:rsidRDefault="001033A9" w:rsidP="001033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" w:name="_Toc173437207"/>
      <w:r w:rsidRPr="001033A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Necessary Diagram for the Project:</w:t>
      </w:r>
      <w:bookmarkEnd w:id="5"/>
    </w:p>
    <w:p w14:paraId="68F4C2CA" w14:textId="6A0AD956" w:rsidR="00B37C0D" w:rsidRPr="00ED65F2" w:rsidRDefault="001033A9" w:rsidP="001033A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39FA29A5" wp14:editId="171CAB58">
            <wp:extent cx="4678104" cy="7549515"/>
            <wp:effectExtent l="0" t="0" r="8255" b="0"/>
            <wp:docPr id="1721896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39" cy="756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C0D" w:rsidRPr="00ED65F2" w:rsidSect="00C36AF4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2DB9A" w14:textId="77777777" w:rsidR="009119B1" w:rsidRDefault="009119B1" w:rsidP="00C36AF4">
      <w:pPr>
        <w:spacing w:after="0" w:line="240" w:lineRule="auto"/>
      </w:pPr>
      <w:r>
        <w:separator/>
      </w:r>
    </w:p>
  </w:endnote>
  <w:endnote w:type="continuationSeparator" w:id="0">
    <w:p w14:paraId="7694C8D8" w14:textId="77777777" w:rsidR="009119B1" w:rsidRDefault="009119B1" w:rsidP="00C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44558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9CFFCA" w14:textId="556E0710" w:rsidR="00C36AF4" w:rsidRDefault="00C36A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8F9C98" w14:textId="77777777" w:rsidR="00C36AF4" w:rsidRDefault="00C36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12625" w14:textId="77777777" w:rsidR="009119B1" w:rsidRDefault="009119B1" w:rsidP="00C36AF4">
      <w:pPr>
        <w:spacing w:after="0" w:line="240" w:lineRule="auto"/>
      </w:pPr>
      <w:r>
        <w:separator/>
      </w:r>
    </w:p>
  </w:footnote>
  <w:footnote w:type="continuationSeparator" w:id="0">
    <w:p w14:paraId="0C636317" w14:textId="77777777" w:rsidR="009119B1" w:rsidRDefault="009119B1" w:rsidP="00C36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1577E"/>
    <w:multiLevelType w:val="multilevel"/>
    <w:tmpl w:val="F516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705E"/>
    <w:multiLevelType w:val="multilevel"/>
    <w:tmpl w:val="14EC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61F3D"/>
    <w:multiLevelType w:val="multilevel"/>
    <w:tmpl w:val="4E24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934BD"/>
    <w:multiLevelType w:val="multilevel"/>
    <w:tmpl w:val="EE2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E1B8F"/>
    <w:multiLevelType w:val="multilevel"/>
    <w:tmpl w:val="C1F6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63004"/>
    <w:multiLevelType w:val="multilevel"/>
    <w:tmpl w:val="9F8E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8B0DD2"/>
    <w:multiLevelType w:val="multilevel"/>
    <w:tmpl w:val="DA74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752C9"/>
    <w:multiLevelType w:val="hybridMultilevel"/>
    <w:tmpl w:val="F4AAA4E2"/>
    <w:lvl w:ilvl="0" w:tplc="EED61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F4065"/>
    <w:multiLevelType w:val="multilevel"/>
    <w:tmpl w:val="5562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63B29"/>
    <w:multiLevelType w:val="multilevel"/>
    <w:tmpl w:val="88F6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A76A4"/>
    <w:multiLevelType w:val="multilevel"/>
    <w:tmpl w:val="6DD4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4D2556"/>
    <w:multiLevelType w:val="multilevel"/>
    <w:tmpl w:val="FFBED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56781B"/>
    <w:multiLevelType w:val="multilevel"/>
    <w:tmpl w:val="F38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55AC2"/>
    <w:multiLevelType w:val="multilevel"/>
    <w:tmpl w:val="038C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A816F0"/>
    <w:multiLevelType w:val="multilevel"/>
    <w:tmpl w:val="3BA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F1EEE"/>
    <w:multiLevelType w:val="multilevel"/>
    <w:tmpl w:val="9DB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068FD"/>
    <w:multiLevelType w:val="multilevel"/>
    <w:tmpl w:val="E636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594485">
    <w:abstractNumId w:val="7"/>
  </w:num>
  <w:num w:numId="2" w16cid:durableId="873230993">
    <w:abstractNumId w:val="1"/>
  </w:num>
  <w:num w:numId="3" w16cid:durableId="366491845">
    <w:abstractNumId w:val="16"/>
  </w:num>
  <w:num w:numId="4" w16cid:durableId="551313953">
    <w:abstractNumId w:val="3"/>
  </w:num>
  <w:num w:numId="5" w16cid:durableId="1570116636">
    <w:abstractNumId w:val="13"/>
  </w:num>
  <w:num w:numId="6" w16cid:durableId="2104757680">
    <w:abstractNumId w:val="2"/>
  </w:num>
  <w:num w:numId="7" w16cid:durableId="941457072">
    <w:abstractNumId w:val="10"/>
  </w:num>
  <w:num w:numId="8" w16cid:durableId="1000504842">
    <w:abstractNumId w:val="0"/>
  </w:num>
  <w:num w:numId="9" w16cid:durableId="544634325">
    <w:abstractNumId w:val="5"/>
  </w:num>
  <w:num w:numId="10" w16cid:durableId="1966236296">
    <w:abstractNumId w:val="6"/>
  </w:num>
  <w:num w:numId="11" w16cid:durableId="527374635">
    <w:abstractNumId w:val="11"/>
  </w:num>
  <w:num w:numId="12" w16cid:durableId="1843621314">
    <w:abstractNumId w:val="4"/>
  </w:num>
  <w:num w:numId="13" w16cid:durableId="1734962345">
    <w:abstractNumId w:val="14"/>
  </w:num>
  <w:num w:numId="14" w16cid:durableId="970940684">
    <w:abstractNumId w:val="15"/>
  </w:num>
  <w:num w:numId="15" w16cid:durableId="2038002370">
    <w:abstractNumId w:val="9"/>
  </w:num>
  <w:num w:numId="16" w16cid:durableId="236520319">
    <w:abstractNumId w:val="8"/>
  </w:num>
  <w:num w:numId="17" w16cid:durableId="748891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2D"/>
    <w:rsid w:val="00036087"/>
    <w:rsid w:val="001033A9"/>
    <w:rsid w:val="0026622D"/>
    <w:rsid w:val="00270E96"/>
    <w:rsid w:val="003335DE"/>
    <w:rsid w:val="003A0A19"/>
    <w:rsid w:val="003C7A31"/>
    <w:rsid w:val="00423E69"/>
    <w:rsid w:val="004B4482"/>
    <w:rsid w:val="005F7010"/>
    <w:rsid w:val="00602749"/>
    <w:rsid w:val="0085323A"/>
    <w:rsid w:val="008A0226"/>
    <w:rsid w:val="008B2CF6"/>
    <w:rsid w:val="009119B1"/>
    <w:rsid w:val="00982935"/>
    <w:rsid w:val="009F565A"/>
    <w:rsid w:val="00B00E58"/>
    <w:rsid w:val="00B37C0D"/>
    <w:rsid w:val="00B53C3A"/>
    <w:rsid w:val="00BA6077"/>
    <w:rsid w:val="00BE0D4E"/>
    <w:rsid w:val="00C20FF9"/>
    <w:rsid w:val="00C36AF4"/>
    <w:rsid w:val="00D004F5"/>
    <w:rsid w:val="00D63CC5"/>
    <w:rsid w:val="00DD0AB1"/>
    <w:rsid w:val="00ED65F2"/>
    <w:rsid w:val="00F9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56F0"/>
  <w15:chartTrackingRefBased/>
  <w15:docId w15:val="{8AFA908C-28ED-416A-97FB-B92349C2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E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AF4"/>
  </w:style>
  <w:style w:type="paragraph" w:styleId="Footer">
    <w:name w:val="footer"/>
    <w:basedOn w:val="Normal"/>
    <w:link w:val="FooterChar"/>
    <w:uiPriority w:val="99"/>
    <w:unhideWhenUsed/>
    <w:rsid w:val="00C36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AF4"/>
  </w:style>
  <w:style w:type="paragraph" w:styleId="ListParagraph">
    <w:name w:val="List Paragraph"/>
    <w:basedOn w:val="Normal"/>
    <w:uiPriority w:val="34"/>
    <w:qFormat/>
    <w:rsid w:val="00C36A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2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2CF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2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2CF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3E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E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423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23E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3E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en/thumb/f/f1/Pandit_Deendayal_Energy_University_logo.png/220px-Pandit_Deendayal_Energy_University_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9510-AC6C-48C4-9206-90348509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atel</dc:creator>
  <cp:keywords/>
  <dc:description/>
  <cp:lastModifiedBy>Dev Patel</cp:lastModifiedBy>
  <cp:revision>12</cp:revision>
  <cp:lastPrinted>2024-08-01T15:16:00Z</cp:lastPrinted>
  <dcterms:created xsi:type="dcterms:W3CDTF">2024-07-25T10:56:00Z</dcterms:created>
  <dcterms:modified xsi:type="dcterms:W3CDTF">2024-08-01T15:16:00Z</dcterms:modified>
</cp:coreProperties>
</file>